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B5" w:rsidRPr="00015737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до протоколу </w:t>
      </w:r>
    </w:p>
    <w:p w:rsidR="00512EB5" w:rsidRPr="000403AD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1C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323D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="0033655C"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7E4805" w:rsidRDefault="007E4805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596" w:rsidRDefault="006D5596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EB5" w:rsidRPr="00015737" w:rsidRDefault="007E58A9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12356C" w:rsidRDefault="00512EB5" w:rsidP="001C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 w:rsidR="007E58A9">
        <w:rPr>
          <w:rFonts w:ascii="Times New Roman" w:hAnsi="Times New Roman" w:cs="Times New Roman"/>
          <w:b/>
          <w:sz w:val="28"/>
          <w:szCs w:val="28"/>
          <w:lang w:val="uk-UA"/>
        </w:rPr>
        <w:t>ретендентів на участь у конкурсі на посад</w:t>
      </w:r>
      <w:r w:rsidR="0029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r w:rsidR="001C6B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комунальної установи </w:t>
      </w:r>
    </w:p>
    <w:p w:rsidR="00512EB5" w:rsidRPr="00015737" w:rsidRDefault="001C6B10" w:rsidP="001C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міської ради «Цент</w:t>
      </w:r>
      <w:r w:rsidR="00AA5C98">
        <w:rPr>
          <w:rFonts w:ascii="Times New Roman" w:hAnsi="Times New Roman" w:cs="Times New Roman"/>
          <w:b/>
          <w:sz w:val="28"/>
          <w:szCs w:val="28"/>
          <w:lang w:val="uk-UA"/>
        </w:rPr>
        <w:t>р професійного розвитку педагогічних праців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A5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2EB5" w:rsidRPr="00015737" w:rsidRDefault="00512EB5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707"/>
        <w:gridCol w:w="1559"/>
        <w:gridCol w:w="2693"/>
      </w:tblGrid>
      <w:tr w:rsidR="00512EB5" w:rsidRPr="00015737" w:rsidTr="00512EB5">
        <w:tc>
          <w:tcPr>
            <w:tcW w:w="15446" w:type="dxa"/>
            <w:gridSpan w:val="6"/>
          </w:tcPr>
          <w:p w:rsidR="00512EB5" w:rsidRPr="00704262" w:rsidRDefault="00EA0720" w:rsidP="0052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нсультант професійних спільнот учителів </w:t>
            </w:r>
            <w:r w:rsidR="00523741"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успільних дисциплін</w:t>
            </w:r>
          </w:p>
        </w:tc>
      </w:tr>
      <w:tr w:rsidR="00512EB5" w:rsidRPr="00015737" w:rsidTr="00BB3622">
        <w:tc>
          <w:tcPr>
            <w:tcW w:w="392" w:type="dxa"/>
          </w:tcPr>
          <w:p w:rsidR="00512EB5" w:rsidRPr="00015737" w:rsidRDefault="00512EB5" w:rsidP="003D7E9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</w:tcPr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4707" w:type="dxa"/>
          </w:tcPr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Стаж педагогічної та/</w:t>
            </w:r>
            <w:r w:rsidR="00614CCD" w:rsidRPr="000840A3">
              <w:rPr>
                <w:rFonts w:ascii="Times New Roman" w:hAnsi="Times New Roman" w:cs="Times New Roman"/>
                <w:b/>
                <w:lang w:val="uk-UA"/>
              </w:rPr>
              <w:t>або науково-педагогічної роботи</w:t>
            </w:r>
          </w:p>
        </w:tc>
        <w:tc>
          <w:tcPr>
            <w:tcW w:w="1559" w:type="dxa"/>
          </w:tcPr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512EB5" w:rsidRPr="000840A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12EB5" w:rsidRPr="00015737" w:rsidTr="00BB3622">
        <w:trPr>
          <w:trHeight w:val="557"/>
        </w:trPr>
        <w:tc>
          <w:tcPr>
            <w:tcW w:w="392" w:type="dxa"/>
          </w:tcPr>
          <w:p w:rsidR="00512EB5" w:rsidRPr="0018719D" w:rsidRDefault="00917872" w:rsidP="003D7E9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7605C2" w:rsidRPr="00015737" w:rsidRDefault="007605C2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05E4" w:rsidRDefault="00DF05E4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05E4" w:rsidRPr="00C47482" w:rsidRDefault="00F60E91" w:rsidP="003F5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74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ернега Сергій Анатолійович</w:t>
            </w:r>
          </w:p>
          <w:p w:rsidR="00512EB5" w:rsidRPr="00015737" w:rsidRDefault="00512EB5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946" w:rsidRDefault="00F9494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="0045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4946" w:rsidRPr="00D63166" w:rsidRDefault="00FF617E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FF617E" w:rsidRDefault="00227C69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04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методика середньої освіти. 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63166" w:rsidRPr="00D63166" w:rsidRDefault="00D6316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D63166" w:rsidRPr="00D63166" w:rsidRDefault="00704262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історії</w:t>
            </w:r>
          </w:p>
          <w:p w:rsidR="00F94946" w:rsidRPr="00D63166" w:rsidRDefault="00F94946" w:rsidP="00D6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36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</w:t>
            </w:r>
            <w:r w:rsidR="00704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дільський державний університет, 2003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94946" w:rsidRPr="00073B80" w:rsidRDefault="00F9494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512EB5" w:rsidRPr="00015737" w:rsidRDefault="00512EB5" w:rsidP="003F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</w:tcPr>
          <w:p w:rsidR="00512EB5" w:rsidRDefault="00F94946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 w:rsidR="00AF1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F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6D34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9420D"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  <w:r w:rsidR="001078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F7662" w:rsidRPr="00C9420D" w:rsidRDefault="00FF7662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2EB5" w:rsidRPr="00073B80" w:rsidRDefault="00512EB5" w:rsidP="005475D1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8638E9" w:rsidRDefault="007B06EE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</w:t>
            </w:r>
          </w:p>
          <w:p w:rsidR="00512EB5" w:rsidRPr="00C560B3" w:rsidRDefault="0015206D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512EB5" w:rsidRPr="007B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512EB5" w:rsidRPr="00C560B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512EB5" w:rsidRPr="00C560B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2EB5" w:rsidRPr="00015737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EB5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AE1" w:rsidRDefault="00420AE1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Pr="00015737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AF1261" w:rsidRPr="001C6B10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261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261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261" w:rsidRPr="00015737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AF1261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AF1261" w:rsidRPr="00015737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AF1261" w:rsidRPr="00015737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139"/>
        <w:gridCol w:w="4395"/>
        <w:gridCol w:w="1559"/>
        <w:gridCol w:w="2693"/>
      </w:tblGrid>
      <w:tr w:rsidR="00AF1261" w:rsidRPr="00015737" w:rsidTr="00004374">
        <w:tc>
          <w:tcPr>
            <w:tcW w:w="15446" w:type="dxa"/>
            <w:gridSpan w:val="6"/>
          </w:tcPr>
          <w:p w:rsidR="00AF1261" w:rsidRPr="00704262" w:rsidRDefault="00AF1261" w:rsidP="00AF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сультант професійних спільнот учителів природничих наук</w:t>
            </w:r>
          </w:p>
        </w:tc>
      </w:tr>
      <w:tr w:rsidR="00AF1261" w:rsidRPr="00015737" w:rsidTr="0013123A">
        <w:tc>
          <w:tcPr>
            <w:tcW w:w="392" w:type="dxa"/>
          </w:tcPr>
          <w:p w:rsidR="00AF1261" w:rsidRPr="000840A3" w:rsidRDefault="00AF1261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840A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840A3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39" w:type="dxa"/>
          </w:tcPr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4395" w:type="dxa"/>
          </w:tcPr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559" w:type="dxa"/>
          </w:tcPr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AF1261" w:rsidRPr="000840A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AF1261" w:rsidRPr="00015737" w:rsidTr="0013123A">
        <w:trPr>
          <w:trHeight w:val="557"/>
        </w:trPr>
        <w:tc>
          <w:tcPr>
            <w:tcW w:w="392" w:type="dxa"/>
          </w:tcPr>
          <w:p w:rsidR="00AF1261" w:rsidRPr="0018719D" w:rsidRDefault="00AF1261" w:rsidP="00004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AF1261" w:rsidRPr="00015737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1261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06AE" w:rsidRDefault="000306AE" w:rsidP="0013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06AE" w:rsidRDefault="000306AE" w:rsidP="0013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F1261" w:rsidRPr="0013123A" w:rsidRDefault="00F60E91" w:rsidP="0013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знюк Аксинія Михайлівна</w:t>
            </w:r>
          </w:p>
          <w:p w:rsidR="00AF1261" w:rsidRPr="00015737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A105DC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105DC" w:rsidRPr="00D63166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A105DC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ографія»</w:t>
            </w:r>
          </w:p>
          <w:p w:rsidR="00A105DC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A105DC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. Викладач географії</w:t>
            </w:r>
          </w:p>
          <w:p w:rsidR="005475D1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деський державний університет</w:t>
            </w:r>
          </w:p>
          <w:p w:rsidR="00A105DC" w:rsidRPr="00D63166" w:rsidRDefault="00A105DC" w:rsidP="00A1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І. Мечникова</w:t>
            </w:r>
            <w:r w:rsidR="00D3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1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7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71C84" w:rsidRPr="00471C84" w:rsidRDefault="00471C84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471C84" w:rsidRPr="00D63166" w:rsidRDefault="00471C84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471C84" w:rsidRDefault="00471C84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сихологія»</w:t>
            </w:r>
          </w:p>
          <w:p w:rsidR="00471C84" w:rsidRDefault="00471C84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71C84" w:rsidRDefault="00BC4D3D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 псих</w:t>
            </w:r>
            <w:r w:rsidR="0047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ї</w:t>
            </w:r>
          </w:p>
          <w:p w:rsidR="00471C84" w:rsidRPr="00D63166" w:rsidRDefault="00471C84" w:rsidP="0047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C4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інститут соціальних технологій вищого навчального закладу «Відкритий міжнародний університет розвитку людини </w:t>
            </w:r>
            <w:r w:rsidR="0061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C4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C4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F1261" w:rsidRPr="00015737" w:rsidRDefault="00AF1261" w:rsidP="0097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105DC" w:rsidRDefault="00A105DC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 рік</w:t>
            </w:r>
          </w:p>
          <w:p w:rsidR="00AF1261" w:rsidRPr="00073B80" w:rsidRDefault="00AF1261" w:rsidP="005475D1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AF1261" w:rsidRPr="004E276C" w:rsidRDefault="004E276C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</w:t>
            </w:r>
          </w:p>
          <w:p w:rsidR="00AF1261" w:rsidRPr="00C560B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AF1261" w:rsidRPr="00C560B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AF1261" w:rsidRPr="00C560B3" w:rsidRDefault="00AF126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1261" w:rsidRPr="00015737" w:rsidRDefault="00AF1261" w:rsidP="00AF1261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Default="00EA0720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572"/>
        <w:gridCol w:w="4820"/>
        <w:gridCol w:w="1559"/>
        <w:gridCol w:w="2835"/>
      </w:tblGrid>
      <w:tr w:rsidR="004353B2" w:rsidRPr="005475D1" w:rsidTr="00004374">
        <w:tc>
          <w:tcPr>
            <w:tcW w:w="15446" w:type="dxa"/>
            <w:gridSpan w:val="6"/>
          </w:tcPr>
          <w:p w:rsidR="00F77C31" w:rsidRPr="00704262" w:rsidRDefault="00F77C31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704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нсультант професійних спільнот учителів музичного мистецтва, образотворчого мистецтва, трудового навчання </w:t>
            </w:r>
          </w:p>
          <w:p w:rsidR="004353B2" w:rsidRPr="00F77C31" w:rsidRDefault="00F77C3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а педагогічних працівників позашкільної освіти</w:t>
            </w:r>
          </w:p>
        </w:tc>
      </w:tr>
      <w:tr w:rsidR="004353B2" w:rsidRPr="00015737" w:rsidTr="00AD4375">
        <w:tc>
          <w:tcPr>
            <w:tcW w:w="392" w:type="dxa"/>
          </w:tcPr>
          <w:p w:rsidR="004353B2" w:rsidRPr="000840A3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840A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840A3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72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4820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559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353B2" w:rsidRPr="00015737" w:rsidTr="00AD4375">
        <w:trPr>
          <w:trHeight w:val="557"/>
        </w:trPr>
        <w:tc>
          <w:tcPr>
            <w:tcW w:w="392" w:type="dxa"/>
          </w:tcPr>
          <w:p w:rsidR="004353B2" w:rsidRPr="00917872" w:rsidRDefault="004353B2" w:rsidP="00004374">
            <w:pPr>
              <w:spacing w:after="0" w:line="240" w:lineRule="auto"/>
              <w:rPr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Pr="0013123A" w:rsidRDefault="00F60E91" w:rsidP="0013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кора Людмила Володимирівна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4353B2" w:rsidRDefault="00186C2C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0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  <w:r w:rsidR="00435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353B2" w:rsidRPr="00D63166" w:rsidRDefault="004020D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95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ий державний педагогічний інститут, 1997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53B2" w:rsidRPr="00073B8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53B2" w:rsidRDefault="004353B2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A6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4 </w:t>
            </w:r>
            <w:r w:rsidRPr="006146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</w:p>
          <w:p w:rsidR="0066418F" w:rsidRPr="00C9420D" w:rsidRDefault="0066418F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3B2" w:rsidRPr="00073B80" w:rsidRDefault="004353B2" w:rsidP="005475D1">
            <w:pPr>
              <w:spacing w:after="0" w:line="240" w:lineRule="auto"/>
              <w:ind w:firstLine="34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4353B2" w:rsidRDefault="004E276C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418F" w:rsidRDefault="0066418F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4C2D80">
      <w:pPr>
        <w:widowControl w:val="0"/>
        <w:adjustRightInd w:val="0"/>
        <w:spacing w:after="0" w:line="240" w:lineRule="auto"/>
        <w:ind w:right="-59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DB0CC3">
      <w:pPr>
        <w:widowControl w:val="0"/>
        <w:adjustRightInd w:val="0"/>
        <w:spacing w:after="0" w:line="240" w:lineRule="auto"/>
        <w:ind w:right="-59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4353B2" w:rsidRDefault="004353B2" w:rsidP="00605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572"/>
        <w:gridCol w:w="5529"/>
        <w:gridCol w:w="1275"/>
        <w:gridCol w:w="2410"/>
      </w:tblGrid>
      <w:tr w:rsidR="004353B2" w:rsidRPr="005475D1" w:rsidTr="00004374">
        <w:tc>
          <w:tcPr>
            <w:tcW w:w="15446" w:type="dxa"/>
            <w:gridSpan w:val="6"/>
          </w:tcPr>
          <w:p w:rsidR="004353B2" w:rsidRPr="00704262" w:rsidRDefault="00F60E9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сультант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      </w:r>
          </w:p>
        </w:tc>
      </w:tr>
      <w:tr w:rsidR="004353B2" w:rsidRPr="00015737" w:rsidTr="00AF4BDF">
        <w:trPr>
          <w:trHeight w:val="1542"/>
        </w:trPr>
        <w:tc>
          <w:tcPr>
            <w:tcW w:w="392" w:type="dxa"/>
          </w:tcPr>
          <w:p w:rsidR="004353B2" w:rsidRPr="00015737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72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5529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275" w:type="dxa"/>
          </w:tcPr>
          <w:p w:rsidR="004353B2" w:rsidRPr="000840A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0A3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410" w:type="dxa"/>
          </w:tcPr>
          <w:p w:rsidR="004353B2" w:rsidRPr="0060571A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7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353B2" w:rsidRPr="00015737" w:rsidTr="00AF4BDF">
        <w:trPr>
          <w:trHeight w:val="557"/>
        </w:trPr>
        <w:tc>
          <w:tcPr>
            <w:tcW w:w="392" w:type="dxa"/>
          </w:tcPr>
          <w:p w:rsidR="004353B2" w:rsidRPr="0018719D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0571A" w:rsidRDefault="0060571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0571A" w:rsidRDefault="0060571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0571A" w:rsidRDefault="0060571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0571A" w:rsidRDefault="0060571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Pr="0013123A" w:rsidRDefault="00F60E91" w:rsidP="00F6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ванова Лідія Василівна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BB5D44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D44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B5D44" w:rsidRPr="00D63166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BB5D44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дагогіка і методика середньої освіти. Біологія»</w:t>
            </w:r>
          </w:p>
          <w:p w:rsidR="00BB5D44" w:rsidRPr="00D63166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BB5D44" w:rsidRPr="00D63166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  <w:p w:rsidR="00BB5D44" w:rsidRPr="00D63166" w:rsidRDefault="00BB5D44" w:rsidP="00BB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ий державний університет</w:t>
            </w:r>
            <w:r w:rsidR="00053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3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53B2" w:rsidRPr="00073B8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C646B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6641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одший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646B" w:rsidRPr="00D63166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FC646B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читель початкових класів загальноосвітньої школи»</w:t>
            </w:r>
          </w:p>
          <w:p w:rsidR="00FC646B" w:rsidRPr="00D63166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FC646B" w:rsidRPr="00D63166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, вихователь</w:t>
            </w:r>
          </w:p>
          <w:p w:rsidR="00FC646B" w:rsidRPr="00D63166" w:rsidRDefault="00FC646B" w:rsidP="00FC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карське педагогічне училище Саратовської області, 1992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4353B2" w:rsidRPr="00C9420D" w:rsidRDefault="004353B2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05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F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05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</w:t>
            </w:r>
            <w:r w:rsidR="00605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0840A3" w:rsidRPr="00270851" w:rsidRDefault="000840A3" w:rsidP="005475D1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4353B2" w:rsidRDefault="004E276C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410" w:type="dxa"/>
          </w:tcPr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714"/>
        <w:gridCol w:w="4961"/>
        <w:gridCol w:w="1418"/>
        <w:gridCol w:w="2693"/>
      </w:tblGrid>
      <w:tr w:rsidR="004353B2" w:rsidRPr="00015737" w:rsidTr="00004374">
        <w:tc>
          <w:tcPr>
            <w:tcW w:w="15446" w:type="dxa"/>
            <w:gridSpan w:val="6"/>
          </w:tcPr>
          <w:p w:rsidR="004353B2" w:rsidRPr="00704262" w:rsidRDefault="00F60E9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сультант професійних спільнот учителів початкової школи</w:t>
            </w:r>
          </w:p>
        </w:tc>
      </w:tr>
      <w:tr w:rsidR="004353B2" w:rsidRPr="00015737" w:rsidTr="00781E26">
        <w:tc>
          <w:tcPr>
            <w:tcW w:w="392" w:type="dxa"/>
          </w:tcPr>
          <w:p w:rsidR="004353B2" w:rsidRPr="00C24BE0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C24BE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24BE0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14" w:type="dxa"/>
          </w:tcPr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4961" w:type="dxa"/>
          </w:tcPr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4353B2" w:rsidRPr="00C24BE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BE0">
              <w:rPr>
                <w:rFonts w:ascii="Times New Roman" w:hAnsi="Times New Roman" w:cs="Times New Roman"/>
                <w:b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353B2" w:rsidRPr="00015737" w:rsidTr="00781E26">
        <w:trPr>
          <w:trHeight w:val="557"/>
        </w:trPr>
        <w:tc>
          <w:tcPr>
            <w:tcW w:w="392" w:type="dxa"/>
          </w:tcPr>
          <w:p w:rsidR="004353B2" w:rsidRPr="0018719D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06AE" w:rsidRDefault="000306AE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06AE" w:rsidRDefault="000306AE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06AE" w:rsidRDefault="000306AE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06AE" w:rsidRDefault="000306AE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06AE" w:rsidRDefault="000306AE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353B2" w:rsidRPr="0013123A" w:rsidRDefault="00F60E9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ижа Оксана Володимирівна</w:t>
            </w:r>
          </w:p>
          <w:p w:rsidR="004353B2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4353B2" w:rsidRDefault="00651B7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чаткове навчання</w:t>
            </w:r>
            <w:r w:rsidR="00435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353B2" w:rsidRPr="00D63166" w:rsidRDefault="00651B7A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</w:t>
            </w:r>
            <w:r w:rsidR="00036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 початкових класів з додатковими спеціалізаціями вчитель хореографії та іноземної мови в поча</w:t>
            </w:r>
            <w:r w:rsidR="00036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х класах.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36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гуманітарно-педагогічний інститут</w:t>
            </w:r>
            <w:r w:rsidR="00BF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36BFE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6BFE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6BFE" w:rsidRPr="00D63166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036BFE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правління навчальним закладом»</w:t>
            </w:r>
          </w:p>
          <w:p w:rsidR="00036BFE" w:rsidRPr="00D63166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036BFE" w:rsidRPr="00D63166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авчального закладу</w:t>
            </w:r>
          </w:p>
          <w:p w:rsidR="00036BFE" w:rsidRPr="00D63166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гуманітарно-педагогічний інститут</w:t>
            </w:r>
            <w:r w:rsidR="00BF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36BFE" w:rsidRPr="00073B80" w:rsidRDefault="00036BFE" w:rsidP="000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036BFE" w:rsidRPr="00073B80" w:rsidRDefault="00036BFE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4353B2" w:rsidRDefault="004353B2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24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</w:p>
          <w:p w:rsidR="00AF4BDF" w:rsidRPr="00C9420D" w:rsidRDefault="00AF4BDF" w:rsidP="0065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3B2" w:rsidRPr="00073B80" w:rsidRDefault="004353B2" w:rsidP="005475D1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4353B2" w:rsidRDefault="00396C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565"/>
        <w:gridCol w:w="1559"/>
        <w:gridCol w:w="2835"/>
      </w:tblGrid>
      <w:tr w:rsidR="004353B2" w:rsidRPr="005475D1" w:rsidTr="00004374">
        <w:tc>
          <w:tcPr>
            <w:tcW w:w="15446" w:type="dxa"/>
            <w:gridSpan w:val="6"/>
          </w:tcPr>
          <w:p w:rsidR="004353B2" w:rsidRPr="00704262" w:rsidRDefault="00F60E9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сультант професійних спільнот педагогічних працівників дошкільної освіти</w:t>
            </w:r>
          </w:p>
        </w:tc>
      </w:tr>
      <w:tr w:rsidR="004353B2" w:rsidRPr="00015737" w:rsidTr="00004374">
        <w:tc>
          <w:tcPr>
            <w:tcW w:w="392" w:type="dxa"/>
          </w:tcPr>
          <w:p w:rsidR="004353B2" w:rsidRPr="00015737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565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559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353B2" w:rsidRPr="00015737" w:rsidTr="00004374">
        <w:trPr>
          <w:trHeight w:val="557"/>
        </w:trPr>
        <w:tc>
          <w:tcPr>
            <w:tcW w:w="392" w:type="dxa"/>
          </w:tcPr>
          <w:p w:rsidR="004353B2" w:rsidRPr="0018719D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06AE" w:rsidRDefault="000306AE" w:rsidP="0013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353B2" w:rsidRPr="0013123A" w:rsidRDefault="00F60E91" w:rsidP="0013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качук Анна Віталіївна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60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е 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353B2" w:rsidRPr="00D63166" w:rsidRDefault="00460EE5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тор дошкільної освіти, вихователь дітей дошкільного віку, логопед дошкільних, загальноосвітніх та реабілітаційних закладів 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60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ий національний університет імені Івана Огієнка</w:t>
            </w:r>
            <w:r w:rsidR="00A8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0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53B2" w:rsidRPr="00073B8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353B2" w:rsidRPr="00C9420D" w:rsidRDefault="004353B2" w:rsidP="0054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47D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 </w:t>
            </w: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</w:p>
          <w:p w:rsidR="004353B2" w:rsidRPr="00073B80" w:rsidRDefault="004353B2" w:rsidP="00547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4353B2" w:rsidRDefault="00396C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5D1" w:rsidRDefault="005475D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3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ндентів на участь у конкурсі на посади педагогічних працівників комунальної установи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015737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565"/>
        <w:gridCol w:w="1559"/>
        <w:gridCol w:w="2835"/>
      </w:tblGrid>
      <w:tr w:rsidR="004353B2" w:rsidRPr="00015737" w:rsidTr="00004374">
        <w:tc>
          <w:tcPr>
            <w:tcW w:w="15446" w:type="dxa"/>
            <w:gridSpan w:val="6"/>
          </w:tcPr>
          <w:p w:rsidR="00F60E91" w:rsidRPr="00704262" w:rsidRDefault="00F60E91" w:rsidP="00F6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4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ий психолог</w:t>
            </w:r>
          </w:p>
          <w:p w:rsidR="004353B2" w:rsidRPr="00EA0720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353B2" w:rsidRPr="00015737" w:rsidTr="00004374">
        <w:tc>
          <w:tcPr>
            <w:tcW w:w="392" w:type="dxa"/>
          </w:tcPr>
          <w:p w:rsidR="004353B2" w:rsidRPr="00015737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565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559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353B2" w:rsidRPr="00015737" w:rsidTr="00004374">
        <w:trPr>
          <w:trHeight w:val="557"/>
        </w:trPr>
        <w:tc>
          <w:tcPr>
            <w:tcW w:w="392" w:type="dxa"/>
          </w:tcPr>
          <w:p w:rsidR="004353B2" w:rsidRPr="0018719D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71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4353B2" w:rsidRPr="00015737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719D" w:rsidRDefault="0018719D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8719D" w:rsidRDefault="0018719D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8719D" w:rsidRDefault="0018719D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8719D" w:rsidRDefault="0018719D" w:rsidP="000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353B2" w:rsidRPr="0013123A" w:rsidRDefault="00F60E9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ня Олег Борисович</w:t>
            </w:r>
          </w:p>
        </w:tc>
        <w:tc>
          <w:tcPr>
            <w:tcW w:w="3827" w:type="dxa"/>
          </w:tcPr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C0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C6D01" w:rsidRPr="00DC6D01" w:rsidRDefault="00DC6D0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4353B2" w:rsidRPr="00D63166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353B2" w:rsidRDefault="000C011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 правознавства</w:t>
            </w:r>
          </w:p>
          <w:p w:rsidR="00DC6D01" w:rsidRPr="00DC6D01" w:rsidRDefault="00DC6D0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353B2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0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ий державний педагогічний інститут</w:t>
            </w:r>
            <w:r w:rsidR="009D5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5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9220F" w:rsidRDefault="00E9220F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6D01" w:rsidRPr="00D63166" w:rsidRDefault="00E9220F" w:rsidP="00E9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6D01" w:rsidRPr="00D63166" w:rsidRDefault="00DC6D01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DC6D01" w:rsidRDefault="00DC6D01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сихологія»</w:t>
            </w:r>
          </w:p>
          <w:p w:rsidR="00CF42CE" w:rsidRDefault="00CF42CE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6D01" w:rsidRPr="00D63166" w:rsidRDefault="00DC6D01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DC6D01" w:rsidRDefault="00DC6D01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CF42CE" w:rsidRPr="00D63166" w:rsidRDefault="00CF42CE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6D01" w:rsidRPr="00D63166" w:rsidRDefault="00DC6D01" w:rsidP="00DC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ий університет «Поділля»</w:t>
            </w:r>
            <w:r w:rsidR="009D5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9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53B2" w:rsidRPr="00015737" w:rsidRDefault="004353B2" w:rsidP="0054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353B2" w:rsidRPr="00C9420D" w:rsidRDefault="004353B2" w:rsidP="00DC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6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 </w:t>
            </w: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  <w:r w:rsidR="00B26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 місяців</w:t>
            </w:r>
          </w:p>
          <w:p w:rsidR="00DA27EE" w:rsidRPr="00FF6FB9" w:rsidRDefault="00DA27EE" w:rsidP="00DC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4353B2" w:rsidRDefault="00DC6D01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C560B3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53B2" w:rsidRPr="00015737" w:rsidRDefault="004353B2" w:rsidP="00704262">
      <w:pPr>
        <w:widowControl w:val="0"/>
        <w:adjustRightInd w:val="0"/>
        <w:spacing w:after="0" w:line="240" w:lineRule="auto"/>
        <w:ind w:right="-59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353B2" w:rsidRPr="00015737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B5"/>
    <w:rsid w:val="00000146"/>
    <w:rsid w:val="0001007F"/>
    <w:rsid w:val="00011FD6"/>
    <w:rsid w:val="00015737"/>
    <w:rsid w:val="000157BE"/>
    <w:rsid w:val="00025F80"/>
    <w:rsid w:val="000306AE"/>
    <w:rsid w:val="00031336"/>
    <w:rsid w:val="00036BFE"/>
    <w:rsid w:val="000403AD"/>
    <w:rsid w:val="00043F0D"/>
    <w:rsid w:val="00044831"/>
    <w:rsid w:val="00051BCE"/>
    <w:rsid w:val="000532CF"/>
    <w:rsid w:val="000539C8"/>
    <w:rsid w:val="00066349"/>
    <w:rsid w:val="00070014"/>
    <w:rsid w:val="00073B80"/>
    <w:rsid w:val="000810E8"/>
    <w:rsid w:val="000840A3"/>
    <w:rsid w:val="000901B3"/>
    <w:rsid w:val="00096067"/>
    <w:rsid w:val="00097C23"/>
    <w:rsid w:val="000A30CF"/>
    <w:rsid w:val="000A5A02"/>
    <w:rsid w:val="000A6111"/>
    <w:rsid w:val="000A70D3"/>
    <w:rsid w:val="000B5A5D"/>
    <w:rsid w:val="000C0113"/>
    <w:rsid w:val="000C11C7"/>
    <w:rsid w:val="000D24CF"/>
    <w:rsid w:val="000E3C77"/>
    <w:rsid w:val="000F0534"/>
    <w:rsid w:val="000F1A40"/>
    <w:rsid w:val="000F38D3"/>
    <w:rsid w:val="0010786D"/>
    <w:rsid w:val="0011035B"/>
    <w:rsid w:val="00113584"/>
    <w:rsid w:val="0012356C"/>
    <w:rsid w:val="0013123A"/>
    <w:rsid w:val="00136421"/>
    <w:rsid w:val="0015206D"/>
    <w:rsid w:val="00153BE2"/>
    <w:rsid w:val="00183BD2"/>
    <w:rsid w:val="001852C9"/>
    <w:rsid w:val="00186C2C"/>
    <w:rsid w:val="0018719D"/>
    <w:rsid w:val="00195315"/>
    <w:rsid w:val="001A2357"/>
    <w:rsid w:val="001A713D"/>
    <w:rsid w:val="001B3DE9"/>
    <w:rsid w:val="001B4BED"/>
    <w:rsid w:val="001B5299"/>
    <w:rsid w:val="001C6B10"/>
    <w:rsid w:val="001F4EDF"/>
    <w:rsid w:val="001F4FF7"/>
    <w:rsid w:val="001F58CC"/>
    <w:rsid w:val="00207B68"/>
    <w:rsid w:val="002214A8"/>
    <w:rsid w:val="00227C69"/>
    <w:rsid w:val="00247181"/>
    <w:rsid w:val="00264978"/>
    <w:rsid w:val="00270851"/>
    <w:rsid w:val="00282FCF"/>
    <w:rsid w:val="002917DC"/>
    <w:rsid w:val="00293F1F"/>
    <w:rsid w:val="00296CC9"/>
    <w:rsid w:val="002E20B8"/>
    <w:rsid w:val="00323D3D"/>
    <w:rsid w:val="00331FD3"/>
    <w:rsid w:val="0033655C"/>
    <w:rsid w:val="003432A9"/>
    <w:rsid w:val="00343993"/>
    <w:rsid w:val="003510F6"/>
    <w:rsid w:val="00351F73"/>
    <w:rsid w:val="00356425"/>
    <w:rsid w:val="003576A4"/>
    <w:rsid w:val="00362885"/>
    <w:rsid w:val="003811F6"/>
    <w:rsid w:val="0039675F"/>
    <w:rsid w:val="00396CB2"/>
    <w:rsid w:val="003A3257"/>
    <w:rsid w:val="003A3561"/>
    <w:rsid w:val="003B5A96"/>
    <w:rsid w:val="003C3A67"/>
    <w:rsid w:val="003D012B"/>
    <w:rsid w:val="003D3EED"/>
    <w:rsid w:val="003E09DB"/>
    <w:rsid w:val="003E45D3"/>
    <w:rsid w:val="003E5233"/>
    <w:rsid w:val="003E5DCF"/>
    <w:rsid w:val="003F5569"/>
    <w:rsid w:val="00400FD9"/>
    <w:rsid w:val="004020DA"/>
    <w:rsid w:val="00403551"/>
    <w:rsid w:val="00420AE1"/>
    <w:rsid w:val="004242F2"/>
    <w:rsid w:val="00427D14"/>
    <w:rsid w:val="004353B2"/>
    <w:rsid w:val="00436150"/>
    <w:rsid w:val="00447DC6"/>
    <w:rsid w:val="00452503"/>
    <w:rsid w:val="00452D41"/>
    <w:rsid w:val="00452E6B"/>
    <w:rsid w:val="00460EE5"/>
    <w:rsid w:val="00461FD8"/>
    <w:rsid w:val="00470A98"/>
    <w:rsid w:val="00471C84"/>
    <w:rsid w:val="0047727C"/>
    <w:rsid w:val="00481289"/>
    <w:rsid w:val="00484742"/>
    <w:rsid w:val="004852BD"/>
    <w:rsid w:val="004A0DE4"/>
    <w:rsid w:val="004A3952"/>
    <w:rsid w:val="004A470E"/>
    <w:rsid w:val="004C2D80"/>
    <w:rsid w:val="004E276C"/>
    <w:rsid w:val="00510252"/>
    <w:rsid w:val="00512EB5"/>
    <w:rsid w:val="00523741"/>
    <w:rsid w:val="00537364"/>
    <w:rsid w:val="005475D1"/>
    <w:rsid w:val="00547D28"/>
    <w:rsid w:val="005568A5"/>
    <w:rsid w:val="0057678D"/>
    <w:rsid w:val="005777AD"/>
    <w:rsid w:val="00583673"/>
    <w:rsid w:val="00584DFF"/>
    <w:rsid w:val="00591864"/>
    <w:rsid w:val="00596DA4"/>
    <w:rsid w:val="005A259D"/>
    <w:rsid w:val="005B79EE"/>
    <w:rsid w:val="005C7830"/>
    <w:rsid w:val="005E03E4"/>
    <w:rsid w:val="005F35EA"/>
    <w:rsid w:val="005F37C5"/>
    <w:rsid w:val="005F7BCC"/>
    <w:rsid w:val="0060571A"/>
    <w:rsid w:val="0061069D"/>
    <w:rsid w:val="0061443D"/>
    <w:rsid w:val="00614693"/>
    <w:rsid w:val="00614CCD"/>
    <w:rsid w:val="00615662"/>
    <w:rsid w:val="00616C23"/>
    <w:rsid w:val="00651B7A"/>
    <w:rsid w:val="00654628"/>
    <w:rsid w:val="00655815"/>
    <w:rsid w:val="006640F9"/>
    <w:rsid w:val="0066418F"/>
    <w:rsid w:val="006948BF"/>
    <w:rsid w:val="006A7D31"/>
    <w:rsid w:val="006B1BE8"/>
    <w:rsid w:val="006C2BFD"/>
    <w:rsid w:val="006D1563"/>
    <w:rsid w:val="006D3421"/>
    <w:rsid w:val="006D5596"/>
    <w:rsid w:val="006F162A"/>
    <w:rsid w:val="00703A3E"/>
    <w:rsid w:val="00704262"/>
    <w:rsid w:val="0071048A"/>
    <w:rsid w:val="007303E8"/>
    <w:rsid w:val="00734649"/>
    <w:rsid w:val="007449E0"/>
    <w:rsid w:val="0074668B"/>
    <w:rsid w:val="00751C2E"/>
    <w:rsid w:val="007605C2"/>
    <w:rsid w:val="007717D9"/>
    <w:rsid w:val="00774623"/>
    <w:rsid w:val="0077695C"/>
    <w:rsid w:val="00781D74"/>
    <w:rsid w:val="00781E26"/>
    <w:rsid w:val="007A7D48"/>
    <w:rsid w:val="007B06EE"/>
    <w:rsid w:val="007B4DFB"/>
    <w:rsid w:val="007B5D4D"/>
    <w:rsid w:val="007C17F2"/>
    <w:rsid w:val="007C6FAB"/>
    <w:rsid w:val="007C71A4"/>
    <w:rsid w:val="007D0DA6"/>
    <w:rsid w:val="007D1707"/>
    <w:rsid w:val="007E375D"/>
    <w:rsid w:val="007E4805"/>
    <w:rsid w:val="007E58A9"/>
    <w:rsid w:val="007F424C"/>
    <w:rsid w:val="007F60B5"/>
    <w:rsid w:val="007F6F62"/>
    <w:rsid w:val="0085480F"/>
    <w:rsid w:val="0086048A"/>
    <w:rsid w:val="008638E9"/>
    <w:rsid w:val="00866A9F"/>
    <w:rsid w:val="00870917"/>
    <w:rsid w:val="008A18A0"/>
    <w:rsid w:val="008B18CA"/>
    <w:rsid w:val="008B4A62"/>
    <w:rsid w:val="008C6822"/>
    <w:rsid w:val="008D2302"/>
    <w:rsid w:val="008D2ECA"/>
    <w:rsid w:val="008E71D5"/>
    <w:rsid w:val="009100C4"/>
    <w:rsid w:val="0091147A"/>
    <w:rsid w:val="009155E9"/>
    <w:rsid w:val="00917872"/>
    <w:rsid w:val="009219C1"/>
    <w:rsid w:val="00931AEC"/>
    <w:rsid w:val="00937758"/>
    <w:rsid w:val="009467ED"/>
    <w:rsid w:val="00953525"/>
    <w:rsid w:val="00961882"/>
    <w:rsid w:val="00974950"/>
    <w:rsid w:val="00974BA5"/>
    <w:rsid w:val="00982B5E"/>
    <w:rsid w:val="00983542"/>
    <w:rsid w:val="009B7B37"/>
    <w:rsid w:val="009D2F45"/>
    <w:rsid w:val="009D5A98"/>
    <w:rsid w:val="009E01F6"/>
    <w:rsid w:val="009E4835"/>
    <w:rsid w:val="009F0229"/>
    <w:rsid w:val="00A04EF6"/>
    <w:rsid w:val="00A04FE5"/>
    <w:rsid w:val="00A105DC"/>
    <w:rsid w:val="00A2515B"/>
    <w:rsid w:val="00A36091"/>
    <w:rsid w:val="00A40BFD"/>
    <w:rsid w:val="00A71D24"/>
    <w:rsid w:val="00A725AD"/>
    <w:rsid w:val="00A738C5"/>
    <w:rsid w:val="00A76B31"/>
    <w:rsid w:val="00A86F70"/>
    <w:rsid w:val="00AA5C98"/>
    <w:rsid w:val="00AD1AF9"/>
    <w:rsid w:val="00AD3BFB"/>
    <w:rsid w:val="00AD4375"/>
    <w:rsid w:val="00AF1261"/>
    <w:rsid w:val="00AF4BDF"/>
    <w:rsid w:val="00AF6BFA"/>
    <w:rsid w:val="00B03D13"/>
    <w:rsid w:val="00B06D90"/>
    <w:rsid w:val="00B245A4"/>
    <w:rsid w:val="00B26009"/>
    <w:rsid w:val="00B40ACD"/>
    <w:rsid w:val="00B4318B"/>
    <w:rsid w:val="00B6635E"/>
    <w:rsid w:val="00B74FB4"/>
    <w:rsid w:val="00B7733D"/>
    <w:rsid w:val="00B9100B"/>
    <w:rsid w:val="00B97EA6"/>
    <w:rsid w:val="00BA0B0D"/>
    <w:rsid w:val="00BA1FED"/>
    <w:rsid w:val="00BB3622"/>
    <w:rsid w:val="00BB5D44"/>
    <w:rsid w:val="00BB74E2"/>
    <w:rsid w:val="00BC11D6"/>
    <w:rsid w:val="00BC4D3D"/>
    <w:rsid w:val="00BC747F"/>
    <w:rsid w:val="00BC78CE"/>
    <w:rsid w:val="00BD38EB"/>
    <w:rsid w:val="00BE0269"/>
    <w:rsid w:val="00BF03FC"/>
    <w:rsid w:val="00C22B19"/>
    <w:rsid w:val="00C24BE0"/>
    <w:rsid w:val="00C24F56"/>
    <w:rsid w:val="00C2653D"/>
    <w:rsid w:val="00C328B9"/>
    <w:rsid w:val="00C4744A"/>
    <w:rsid w:val="00C47482"/>
    <w:rsid w:val="00C50F3F"/>
    <w:rsid w:val="00C521A7"/>
    <w:rsid w:val="00C54610"/>
    <w:rsid w:val="00C560B3"/>
    <w:rsid w:val="00C61B2F"/>
    <w:rsid w:val="00C93DBD"/>
    <w:rsid w:val="00C9420D"/>
    <w:rsid w:val="00C968D6"/>
    <w:rsid w:val="00CA64C6"/>
    <w:rsid w:val="00CA686D"/>
    <w:rsid w:val="00CB12DC"/>
    <w:rsid w:val="00CB639E"/>
    <w:rsid w:val="00CC00D8"/>
    <w:rsid w:val="00CC4DA5"/>
    <w:rsid w:val="00CD7872"/>
    <w:rsid w:val="00CF1959"/>
    <w:rsid w:val="00CF42CE"/>
    <w:rsid w:val="00D00CCD"/>
    <w:rsid w:val="00D06A51"/>
    <w:rsid w:val="00D3169E"/>
    <w:rsid w:val="00D37D0A"/>
    <w:rsid w:val="00D411AD"/>
    <w:rsid w:val="00D41D1F"/>
    <w:rsid w:val="00D462AD"/>
    <w:rsid w:val="00D47154"/>
    <w:rsid w:val="00D625E9"/>
    <w:rsid w:val="00D63166"/>
    <w:rsid w:val="00D746EF"/>
    <w:rsid w:val="00D91313"/>
    <w:rsid w:val="00DA27EE"/>
    <w:rsid w:val="00DB0CC3"/>
    <w:rsid w:val="00DC3EC1"/>
    <w:rsid w:val="00DC6D01"/>
    <w:rsid w:val="00DD685D"/>
    <w:rsid w:val="00DF05E4"/>
    <w:rsid w:val="00DF1508"/>
    <w:rsid w:val="00DF6CF4"/>
    <w:rsid w:val="00DF79B0"/>
    <w:rsid w:val="00E43770"/>
    <w:rsid w:val="00E46116"/>
    <w:rsid w:val="00E564CA"/>
    <w:rsid w:val="00E61320"/>
    <w:rsid w:val="00E620D0"/>
    <w:rsid w:val="00E62DFA"/>
    <w:rsid w:val="00E70657"/>
    <w:rsid w:val="00E9220F"/>
    <w:rsid w:val="00E956D3"/>
    <w:rsid w:val="00EA0720"/>
    <w:rsid w:val="00EC3862"/>
    <w:rsid w:val="00EE41D2"/>
    <w:rsid w:val="00EF4E10"/>
    <w:rsid w:val="00F1504C"/>
    <w:rsid w:val="00F2284B"/>
    <w:rsid w:val="00F232D3"/>
    <w:rsid w:val="00F313CE"/>
    <w:rsid w:val="00F4561C"/>
    <w:rsid w:val="00F604F8"/>
    <w:rsid w:val="00F60E91"/>
    <w:rsid w:val="00F77C31"/>
    <w:rsid w:val="00F94946"/>
    <w:rsid w:val="00FC19C9"/>
    <w:rsid w:val="00FC646B"/>
    <w:rsid w:val="00FE5976"/>
    <w:rsid w:val="00FF5A11"/>
    <w:rsid w:val="00FF617E"/>
    <w:rsid w:val="00FF6FB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A8689-8BBD-47C9-8641-440949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9A32-A95A-4F32-9BDB-09BDE4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8</Words>
  <Characters>250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21-08-18T12:01:00Z</cp:lastPrinted>
  <dcterms:created xsi:type="dcterms:W3CDTF">2021-08-26T13:54:00Z</dcterms:created>
  <dcterms:modified xsi:type="dcterms:W3CDTF">2021-08-26T13:54:00Z</dcterms:modified>
</cp:coreProperties>
</file>